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6466B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46466B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6466B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6466B" w:rsidP="00044CC4">
      <w:pPr>
        <w:pStyle w:val="ListParagraph"/>
        <w:numPr>
          <w:ilvl w:val="0"/>
          <w:numId w:val="6"/>
        </w:numPr>
      </w:pPr>
      <w:r w:rsidRPr="0046466B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843D45" w:rsidRDefault="00843D45" w:rsidP="00CB6CF7">
                  <w:pPr>
                    <w:rPr>
                      <w:szCs w:val="20"/>
                    </w:rPr>
                  </w:pPr>
                  <w:r w:rsidRPr="00843D45">
                    <w:rPr>
                      <w:szCs w:val="20"/>
                    </w:rPr>
                    <w:t>Credit Card Fraud Prediction Ratio Details</w:t>
                  </w:r>
                </w:p>
                <w:p w:rsidR="00843D45" w:rsidRDefault="00843D45" w:rsidP="00CB6CF7">
                  <w:pPr>
                    <w:rPr>
                      <w:szCs w:val="20"/>
                    </w:rPr>
                  </w:pP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46466B" w:rsidP="00DB0DEC">
      <w:pPr>
        <w:tabs>
          <w:tab w:val="left" w:pos="1139"/>
        </w:tabs>
      </w:pPr>
      <w:r w:rsidRPr="0046466B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843D45" w:rsidRDefault="00843D45" w:rsidP="00843D45">
                  <w:r>
                    <w:t xml:space="preserve">Browse and Train &amp; Test Data Sets, </w:t>
                  </w:r>
                </w:p>
                <w:p w:rsidR="00843D45" w:rsidRDefault="00843D45" w:rsidP="00843D45">
                  <w:r>
                    <w:t xml:space="preserve">Find Credit Card Results Details, </w:t>
                  </w:r>
                </w:p>
                <w:p w:rsidR="00843D45" w:rsidRDefault="00843D45" w:rsidP="00843D45">
                  <w:r>
                    <w:t xml:space="preserve">View Trained and Tested Accuracy in Bar Chart, </w:t>
                  </w:r>
                </w:p>
                <w:p w:rsidR="00843D45" w:rsidRDefault="00843D45" w:rsidP="00843D45">
                  <w:r>
                    <w:t>View Trained and Tested Accuracy Results,</w:t>
                  </w:r>
                </w:p>
                <w:p w:rsidR="00843D45" w:rsidRDefault="00843D45" w:rsidP="00843D45">
                  <w:r>
                    <w:t xml:space="preserve">View Detected Credit Card Fraud Details, </w:t>
                  </w:r>
                </w:p>
                <w:p w:rsidR="00843D45" w:rsidRDefault="00843D45" w:rsidP="00843D45">
                  <w:r>
                    <w:t xml:space="preserve">Download Credit Card Fraud Detection Data Sets, </w:t>
                  </w:r>
                </w:p>
                <w:p w:rsidR="00843D45" w:rsidRDefault="00843D45" w:rsidP="00843D45">
                  <w:r>
                    <w:t xml:space="preserve">View Credit Card Fraud Ratio Results, </w:t>
                  </w:r>
                </w:p>
                <w:p w:rsidR="00843D45" w:rsidRDefault="00843D45" w:rsidP="00843D45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843D45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3.35pt;margin-top:13.95pt;width:216.35pt;height:.05pt;flip:x;z-index:251729920" o:connectortype="straight">
            <v:stroke endarrow="block"/>
          </v:shape>
        </w:pict>
      </w:r>
      <w:r>
        <w:rPr>
          <w:noProof/>
        </w:rPr>
        <w:pict>
          <v:shape id="_x0000_s1181" type="#_x0000_t32" style="position:absolute;margin-left:18.3pt;margin-top:7.3pt;width:203.05pt;height:0;z-index:251737088" o:connectortype="straight">
            <v:stroke endarrow="block"/>
          </v:shape>
        </w:pict>
      </w:r>
    </w:p>
    <w:p w:rsidR="00DB0DEC" w:rsidRDefault="00843D45" w:rsidP="00DB0DEC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7.35pt;margin-top:4.6pt;width:203.05pt;height:0;flip:x;z-index:251743232" o:connectortype="straight">
            <v:stroke endarrow="block"/>
          </v:shape>
        </w:pict>
      </w:r>
    </w:p>
    <w:p w:rsidR="001F546D" w:rsidRDefault="00843D45" w:rsidP="00DB0DEC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220.4pt;margin-top:7.45pt;width:216.3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7.4pt;width:216.35pt;height:.05pt;flip:x;z-index:25174528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843D45" w:rsidP="0088640B">
      <w:pPr>
        <w:tabs>
          <w:tab w:val="left" w:pos="1139"/>
        </w:tabs>
      </w:pPr>
      <w:r>
        <w:rPr>
          <w:noProof/>
        </w:rPr>
        <w:pict>
          <v:shape id="_x0000_s1199" type="#_x0000_t32" style="position:absolute;margin-left:17.35pt;margin-top:20.45pt;width:196.35pt;height:.05pt;flip:x;z-index:25174630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843D45" w:rsidP="0088640B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7.5pt;width:206pt;height:0;flip:x;z-index:251738112" o:connectortype="straight">
            <v:stroke endarrow="block"/>
          </v:shape>
        </w:pict>
      </w:r>
    </w:p>
    <w:p w:rsidR="001F546D" w:rsidRDefault="00843D45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8.15pt;width:203.05pt;height:0;flip:x;z-index:251739136" o:connectortype="straight">
            <v:stroke endarrow="block"/>
          </v:shape>
        </w:pict>
      </w:r>
    </w:p>
    <w:p w:rsidR="001F546D" w:rsidRDefault="00843D45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20.95pt;width:204pt;height:0;flip:x;z-index:25174016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843D45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6.4pt;margin-top:54.05pt;width:206.95pt;height:.05pt;flip:x;z-index:251742208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17.35pt;margin-top:24.75pt;width:203.05pt;height:0;flip:x;z-index:251741184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12" w:rsidRDefault="003E1E12" w:rsidP="00B85F71">
      <w:pPr>
        <w:spacing w:after="0" w:line="240" w:lineRule="auto"/>
      </w:pPr>
      <w:r>
        <w:separator/>
      </w:r>
    </w:p>
  </w:endnote>
  <w:endnote w:type="continuationSeparator" w:id="1">
    <w:p w:rsidR="003E1E12" w:rsidRDefault="003E1E1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12" w:rsidRDefault="003E1E12" w:rsidP="00B85F71">
      <w:pPr>
        <w:spacing w:after="0" w:line="240" w:lineRule="auto"/>
      </w:pPr>
      <w:r>
        <w:separator/>
      </w:r>
    </w:p>
  </w:footnote>
  <w:footnote w:type="continuationSeparator" w:id="1">
    <w:p w:rsidR="003E1E12" w:rsidRDefault="003E1E1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3E1E12"/>
    <w:rsid w:val="004050FF"/>
    <w:rsid w:val="0041485E"/>
    <w:rsid w:val="00452EEF"/>
    <w:rsid w:val="0046466B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3D45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01-13T06:37:00Z</dcterms:modified>
</cp:coreProperties>
</file>